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CD2D51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CD2D51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CD2D51">
        <w:trPr>
          <w:trHeight w:val="2031"/>
        </w:trPr>
        <w:tc>
          <w:tcPr>
            <w:tcW w:w="1555" w:type="dxa"/>
          </w:tcPr>
          <w:p w14:paraId="37CE434E" w14:textId="339E18DB" w:rsidR="0052089E" w:rsidRDefault="0066368E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2C46C6" wp14:editId="2F4E2005">
                  <wp:extent cx="850265" cy="1133475"/>
                  <wp:effectExtent l="0" t="0" r="698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_5846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125FB748" w:rsidR="0052089E" w:rsidRPr="00645324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6368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10.2025г. </w:t>
            </w:r>
          </w:p>
        </w:tc>
        <w:tc>
          <w:tcPr>
            <w:tcW w:w="1559" w:type="dxa"/>
          </w:tcPr>
          <w:p w14:paraId="617D3326" w14:textId="3E10FF42" w:rsidR="0052089E" w:rsidRPr="00D94E28" w:rsidRDefault="0066368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Ветренная д.2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54FD4A09" w:rsidR="0052089E" w:rsidRDefault="00144BCA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5208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23E7B419" w:rsidR="0052089E" w:rsidRPr="00C57140" w:rsidRDefault="0066368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1C1ECE3D" w14:textId="17188EF9" w:rsidR="0052089E" w:rsidRPr="00C57140" w:rsidRDefault="0066368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4C5DFDA6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36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368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7702B6C3" w:rsidR="0052089E" w:rsidRPr="0057266D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F2D01D4" w14:textId="02785918" w:rsidR="0052089E" w:rsidRPr="0066368E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E354E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66368E">
              <w:rPr>
                <w:rFonts w:ascii="Times New Roman" w:hAnsi="Times New Roman" w:cs="Times New Roman"/>
                <w:sz w:val="20"/>
                <w:szCs w:val="20"/>
              </w:rPr>
              <w:t>08928098773</w:t>
            </w:r>
          </w:p>
          <w:p w14:paraId="3CAC0838" w14:textId="0D77C176" w:rsidR="0052089E" w:rsidRPr="0066368E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636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1A3AD5E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68E" w:rsidRPr="00C57140" w14:paraId="1C5DB63C" w14:textId="77777777" w:rsidTr="00CD2D51">
        <w:trPr>
          <w:trHeight w:val="2031"/>
        </w:trPr>
        <w:tc>
          <w:tcPr>
            <w:tcW w:w="1555" w:type="dxa"/>
          </w:tcPr>
          <w:p w14:paraId="3EDA4532" w14:textId="22655A81" w:rsidR="0066368E" w:rsidRDefault="0066368E" w:rsidP="006636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4DC295" wp14:editId="523EFB50">
                  <wp:extent cx="850265" cy="1133475"/>
                  <wp:effectExtent l="0" t="0" r="698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_584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69D5885" w14:textId="74B4CC9A" w:rsidR="0066368E" w:rsidRDefault="0066368E" w:rsidP="0066368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0.2025г. </w:t>
            </w:r>
          </w:p>
        </w:tc>
        <w:tc>
          <w:tcPr>
            <w:tcW w:w="1559" w:type="dxa"/>
          </w:tcPr>
          <w:p w14:paraId="6D59B97C" w14:textId="571A2D73" w:rsidR="0066368E" w:rsidRDefault="0066368E" w:rsidP="006636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Ветренная д.2</w:t>
            </w:r>
          </w:p>
        </w:tc>
        <w:tc>
          <w:tcPr>
            <w:tcW w:w="1276" w:type="dxa"/>
          </w:tcPr>
          <w:p w14:paraId="224E7836" w14:textId="77777777" w:rsidR="0066368E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7666484" w14:textId="77777777" w:rsidR="0066368E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262DBBB7" w14:textId="6E2AFEEE" w:rsidR="0066368E" w:rsidRPr="00C57140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3872416" w14:textId="0282EEA5" w:rsidR="0066368E" w:rsidRDefault="0066368E" w:rsidP="006636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32803A35" w14:textId="608A75BA" w:rsidR="0066368E" w:rsidRDefault="0066368E" w:rsidP="006636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7C45D167" w14:textId="39B9D94E" w:rsidR="0066368E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9D26086" w14:textId="77777777" w:rsidR="0066368E" w:rsidRPr="00C57140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 см</w:t>
            </w:r>
          </w:p>
          <w:p w14:paraId="06CDD0B2" w14:textId="77777777" w:rsidR="0066368E" w:rsidRPr="00C57140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F4791" w14:textId="77777777" w:rsidR="0066368E" w:rsidRPr="00C57140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E955ED" w14:textId="20CBF23D" w:rsidR="0066368E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0922D2E" w14:textId="4B18E321" w:rsidR="0066368E" w:rsidRPr="00D71B9F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4CE4215" w14:textId="77777777" w:rsidR="0066368E" w:rsidRPr="0066368E" w:rsidRDefault="0066368E" w:rsidP="006636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47C9D1FB" w14:textId="16467CF0" w:rsidR="0066368E" w:rsidRPr="0066368E" w:rsidRDefault="0066368E" w:rsidP="006636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254420452</w:t>
            </w:r>
          </w:p>
          <w:p w14:paraId="2489666C" w14:textId="77777777" w:rsidR="0066368E" w:rsidRPr="0066368E" w:rsidRDefault="0066368E" w:rsidP="006636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72DC0D82" w14:textId="3ECE369F" w:rsidR="0066368E" w:rsidRPr="00144BCA" w:rsidRDefault="0066368E" w:rsidP="006636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14:paraId="7EFF1F38" w14:textId="3F6219BD" w:rsidR="0066368E" w:rsidRPr="00C57140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68E" w:rsidRPr="00C57140" w14:paraId="0740567C" w14:textId="77777777" w:rsidTr="00CD2D51">
        <w:trPr>
          <w:trHeight w:val="2031"/>
        </w:trPr>
        <w:tc>
          <w:tcPr>
            <w:tcW w:w="1555" w:type="dxa"/>
          </w:tcPr>
          <w:p w14:paraId="02CBFA96" w14:textId="7DEE7BBA" w:rsidR="0066368E" w:rsidRDefault="0066368E" w:rsidP="006636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10D9D16" wp14:editId="7530D83A">
                  <wp:extent cx="850265" cy="1133475"/>
                  <wp:effectExtent l="0" t="0" r="698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_584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658FEB1" w14:textId="0A576F19" w:rsidR="0066368E" w:rsidRDefault="0066368E" w:rsidP="0066368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0.2025г. </w:t>
            </w:r>
          </w:p>
        </w:tc>
        <w:tc>
          <w:tcPr>
            <w:tcW w:w="1559" w:type="dxa"/>
          </w:tcPr>
          <w:p w14:paraId="7F2FC0F7" w14:textId="574DB945" w:rsidR="0066368E" w:rsidRDefault="0066368E" w:rsidP="006636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Ветренная д.2</w:t>
            </w:r>
          </w:p>
        </w:tc>
        <w:tc>
          <w:tcPr>
            <w:tcW w:w="1276" w:type="dxa"/>
          </w:tcPr>
          <w:p w14:paraId="5BC965D4" w14:textId="77777777" w:rsidR="0066368E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8546715" w14:textId="014CB8DF" w:rsidR="0066368E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60AAD74" w14:textId="39036E24" w:rsidR="0066368E" w:rsidRPr="00C57140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2AD205E" w14:textId="53A528EE" w:rsidR="0066368E" w:rsidRDefault="0066368E" w:rsidP="006636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06BF9F34" w14:textId="1E2B20B4" w:rsidR="0066368E" w:rsidRDefault="0066368E" w:rsidP="006636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004B3455" w14:textId="20EF69E2" w:rsidR="0066368E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BBDBBC1" w14:textId="77777777" w:rsidR="0066368E" w:rsidRPr="00C57140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 см</w:t>
            </w:r>
          </w:p>
          <w:p w14:paraId="58D88B84" w14:textId="77777777" w:rsidR="0066368E" w:rsidRPr="00C57140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35B52" w14:textId="77777777" w:rsidR="0066368E" w:rsidRPr="00C57140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734CB4" w14:textId="066D2DD5" w:rsidR="0066368E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D527D8B" w14:textId="258406EB" w:rsidR="0066368E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50A243C" w14:textId="77777777" w:rsidR="0066368E" w:rsidRPr="0066368E" w:rsidRDefault="0066368E" w:rsidP="006636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011CFADA" w14:textId="3714F527" w:rsidR="0066368E" w:rsidRPr="0066368E" w:rsidRDefault="0066368E" w:rsidP="006636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689541371</w:t>
            </w:r>
          </w:p>
          <w:p w14:paraId="4FD023A2" w14:textId="77777777" w:rsidR="0066368E" w:rsidRPr="0066368E" w:rsidRDefault="0066368E" w:rsidP="006636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50A70367" w14:textId="37B386C4" w:rsidR="0066368E" w:rsidRPr="00C57140" w:rsidRDefault="0066368E" w:rsidP="006636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14:paraId="323A7251" w14:textId="77777777" w:rsidR="0066368E" w:rsidRPr="00C57140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68E" w:rsidRPr="00C57140" w14:paraId="69B414FA" w14:textId="77777777" w:rsidTr="00CD2D51">
        <w:trPr>
          <w:trHeight w:val="2031"/>
        </w:trPr>
        <w:tc>
          <w:tcPr>
            <w:tcW w:w="1555" w:type="dxa"/>
          </w:tcPr>
          <w:p w14:paraId="3B99CB00" w14:textId="644CBCF8" w:rsidR="0066368E" w:rsidRDefault="0066368E" w:rsidP="006636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FA6236" wp14:editId="7C12D3A2">
                  <wp:extent cx="850265" cy="1133475"/>
                  <wp:effectExtent l="0" t="0" r="698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_584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60D9C37" w14:textId="624B2F51" w:rsidR="0066368E" w:rsidRDefault="0066368E" w:rsidP="0066368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0.2025г. </w:t>
            </w:r>
          </w:p>
        </w:tc>
        <w:tc>
          <w:tcPr>
            <w:tcW w:w="1559" w:type="dxa"/>
          </w:tcPr>
          <w:p w14:paraId="232E9BF6" w14:textId="79631E93" w:rsidR="0066368E" w:rsidRDefault="0066368E" w:rsidP="006636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Ветренная д.2</w:t>
            </w:r>
          </w:p>
        </w:tc>
        <w:tc>
          <w:tcPr>
            <w:tcW w:w="1276" w:type="dxa"/>
          </w:tcPr>
          <w:p w14:paraId="6A98D9AC" w14:textId="77777777" w:rsidR="0066368E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4E38776" w14:textId="42AB711F" w:rsidR="0066368E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E21E5C3" w14:textId="27D06387" w:rsidR="0066368E" w:rsidRPr="00C57140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57848EE" w14:textId="00870B96" w:rsidR="0066368E" w:rsidRDefault="0066368E" w:rsidP="006636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729272D4" w14:textId="1737AD09" w:rsidR="0066368E" w:rsidRDefault="0066368E" w:rsidP="006636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-черный</w:t>
            </w:r>
          </w:p>
        </w:tc>
        <w:tc>
          <w:tcPr>
            <w:tcW w:w="963" w:type="dxa"/>
          </w:tcPr>
          <w:p w14:paraId="774C1AD6" w14:textId="022713C3" w:rsidR="0066368E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02DD1AB" w14:textId="77777777" w:rsidR="0066368E" w:rsidRPr="00C57140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 см</w:t>
            </w:r>
          </w:p>
          <w:p w14:paraId="68D15EF1" w14:textId="77777777" w:rsidR="0066368E" w:rsidRPr="00C57140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E6C45" w14:textId="77777777" w:rsidR="0066368E" w:rsidRPr="00C57140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7C5587" w14:textId="433441E1" w:rsidR="0066368E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7E9FA4E" w14:textId="46D03805" w:rsidR="0066368E" w:rsidRPr="00D71B9F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D01E525" w14:textId="77777777" w:rsidR="0066368E" w:rsidRPr="0066368E" w:rsidRDefault="0066368E" w:rsidP="006636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0CC0814E" w14:textId="7166ECE6" w:rsidR="0066368E" w:rsidRPr="0066368E" w:rsidRDefault="0066368E" w:rsidP="006636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902543497</w:t>
            </w:r>
          </w:p>
          <w:p w14:paraId="502D3E0A" w14:textId="77777777" w:rsidR="0066368E" w:rsidRPr="0066368E" w:rsidRDefault="0066368E" w:rsidP="006636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56344924" w14:textId="1EDE8517" w:rsidR="0066368E" w:rsidRPr="0066368E" w:rsidRDefault="0066368E" w:rsidP="006636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14:paraId="2EE6DCDF" w14:textId="77777777" w:rsidR="0066368E" w:rsidRPr="00C57140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68E" w:rsidRPr="00C57140" w14:paraId="61172292" w14:textId="77777777" w:rsidTr="00CD2D51">
        <w:trPr>
          <w:trHeight w:val="2031"/>
        </w:trPr>
        <w:tc>
          <w:tcPr>
            <w:tcW w:w="1555" w:type="dxa"/>
          </w:tcPr>
          <w:p w14:paraId="69D4B739" w14:textId="3B6ADB03" w:rsidR="0066368E" w:rsidRDefault="0066368E" w:rsidP="006636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60D424" wp14:editId="184D1FA1">
                  <wp:extent cx="850265" cy="1133475"/>
                  <wp:effectExtent l="0" t="0" r="698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585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085F7E6" w14:textId="5F0D5106" w:rsidR="0066368E" w:rsidRDefault="0066368E" w:rsidP="0066368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0.2025г. </w:t>
            </w:r>
          </w:p>
        </w:tc>
        <w:tc>
          <w:tcPr>
            <w:tcW w:w="1559" w:type="dxa"/>
          </w:tcPr>
          <w:p w14:paraId="4E840580" w14:textId="1CEA4AEB" w:rsidR="0066368E" w:rsidRDefault="0066368E" w:rsidP="006636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Ветренная д.2</w:t>
            </w:r>
          </w:p>
        </w:tc>
        <w:tc>
          <w:tcPr>
            <w:tcW w:w="1276" w:type="dxa"/>
          </w:tcPr>
          <w:p w14:paraId="6348D6E3" w14:textId="77777777" w:rsidR="0066368E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C68A12C" w14:textId="77777777" w:rsidR="0066368E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39D3DC43" w14:textId="54FC059A" w:rsidR="0066368E" w:rsidRPr="00C57140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FB5CB3D" w14:textId="636FBF15" w:rsidR="0066368E" w:rsidRDefault="0066368E" w:rsidP="006636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4C428EEB" w14:textId="104CEF6A" w:rsidR="0066368E" w:rsidRDefault="0066368E" w:rsidP="006636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3071AA35" w14:textId="667C6540" w:rsidR="0066368E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D453E56" w14:textId="77777777" w:rsidR="0066368E" w:rsidRPr="00C57140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 см</w:t>
            </w:r>
          </w:p>
          <w:p w14:paraId="74754D45" w14:textId="77777777" w:rsidR="0066368E" w:rsidRPr="00C57140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B8F1E" w14:textId="77777777" w:rsidR="0066368E" w:rsidRPr="00C57140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CE3FE6" w14:textId="53223CB6" w:rsidR="0066368E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07637C3" w14:textId="637FFAA4" w:rsidR="0066368E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FBF4E54" w14:textId="77777777" w:rsidR="0066368E" w:rsidRPr="0066368E" w:rsidRDefault="0066368E" w:rsidP="006636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292CC3CF" w14:textId="54B7032C" w:rsidR="0066368E" w:rsidRPr="0066368E" w:rsidRDefault="0066368E" w:rsidP="006636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991905471</w:t>
            </w:r>
          </w:p>
          <w:p w14:paraId="3560A721" w14:textId="77777777" w:rsidR="0066368E" w:rsidRPr="0066368E" w:rsidRDefault="0066368E" w:rsidP="006636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0246328C" w14:textId="34E4960E" w:rsidR="0066368E" w:rsidRPr="0066368E" w:rsidRDefault="0066368E" w:rsidP="006636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14:paraId="5A0DDE54" w14:textId="77777777" w:rsidR="0066368E" w:rsidRPr="00C57140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68E" w:rsidRPr="00C57140" w14:paraId="251148CE" w14:textId="77777777" w:rsidTr="00CD2D51">
        <w:trPr>
          <w:trHeight w:val="2031"/>
        </w:trPr>
        <w:tc>
          <w:tcPr>
            <w:tcW w:w="1555" w:type="dxa"/>
          </w:tcPr>
          <w:p w14:paraId="60F0E8E9" w14:textId="1731D26D" w:rsidR="0066368E" w:rsidRDefault="0066368E" w:rsidP="006636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6269ED" wp14:editId="04D0A785">
                  <wp:extent cx="850265" cy="1133475"/>
                  <wp:effectExtent l="0" t="0" r="698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_585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5242A28" w14:textId="393EBDC8" w:rsidR="0066368E" w:rsidRDefault="0066368E" w:rsidP="0066368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0.2025г. </w:t>
            </w:r>
          </w:p>
        </w:tc>
        <w:tc>
          <w:tcPr>
            <w:tcW w:w="1559" w:type="dxa"/>
          </w:tcPr>
          <w:p w14:paraId="27720F82" w14:textId="37038456" w:rsidR="0066368E" w:rsidRDefault="0066368E" w:rsidP="006636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Ветренная д.2</w:t>
            </w:r>
          </w:p>
        </w:tc>
        <w:tc>
          <w:tcPr>
            <w:tcW w:w="1276" w:type="dxa"/>
          </w:tcPr>
          <w:p w14:paraId="1CF8B98D" w14:textId="77777777" w:rsidR="0066368E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CF315B1" w14:textId="472F7ABC" w:rsidR="0066368E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DC9B2EF" w14:textId="6493D501" w:rsidR="0066368E" w:rsidRPr="00C57140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DE26A52" w14:textId="165F7FED" w:rsidR="0066368E" w:rsidRDefault="0066368E" w:rsidP="006636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12158A0F" w14:textId="30EC9FD0" w:rsidR="0066368E" w:rsidRDefault="0066368E" w:rsidP="006636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5F5E12C0" w14:textId="780CD9DF" w:rsidR="0066368E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00F34C1" w14:textId="77777777" w:rsidR="0066368E" w:rsidRPr="00C57140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 см</w:t>
            </w:r>
          </w:p>
          <w:p w14:paraId="02678398" w14:textId="77777777" w:rsidR="0066368E" w:rsidRPr="00C57140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023D85" w14:textId="77777777" w:rsidR="0066368E" w:rsidRPr="00C57140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FEF520" w14:textId="58300987" w:rsidR="0066368E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F0EB65A" w14:textId="45EA596F" w:rsidR="0066368E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A75DC8D" w14:textId="77777777" w:rsidR="0066368E" w:rsidRPr="0066368E" w:rsidRDefault="0066368E" w:rsidP="006636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269AF646" w14:textId="0C649EAA" w:rsidR="0066368E" w:rsidRPr="0066368E" w:rsidRDefault="0066368E" w:rsidP="006636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278489546</w:t>
            </w:r>
          </w:p>
          <w:p w14:paraId="21E6A83C" w14:textId="77777777" w:rsidR="0066368E" w:rsidRPr="0066368E" w:rsidRDefault="0066368E" w:rsidP="006636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6276598F" w14:textId="062EAEA8" w:rsidR="0066368E" w:rsidRPr="0066368E" w:rsidRDefault="0066368E" w:rsidP="006636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14:paraId="7156ABFF" w14:textId="77777777" w:rsidR="0066368E" w:rsidRPr="00C57140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68E" w:rsidRPr="00C57140" w14:paraId="44534210" w14:textId="77777777" w:rsidTr="00CD2D51">
        <w:trPr>
          <w:trHeight w:val="2031"/>
        </w:trPr>
        <w:tc>
          <w:tcPr>
            <w:tcW w:w="1555" w:type="dxa"/>
          </w:tcPr>
          <w:p w14:paraId="4E28DC46" w14:textId="3871ABC8" w:rsidR="0066368E" w:rsidRDefault="0066368E" w:rsidP="006636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BD7FAC8" wp14:editId="079FB5EC">
                  <wp:extent cx="850265" cy="1133475"/>
                  <wp:effectExtent l="0" t="0" r="698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G_585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09745AB" w14:textId="5054CC4C" w:rsidR="0066368E" w:rsidRDefault="0066368E" w:rsidP="0066368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0.2025г. </w:t>
            </w:r>
          </w:p>
        </w:tc>
        <w:tc>
          <w:tcPr>
            <w:tcW w:w="1559" w:type="dxa"/>
          </w:tcPr>
          <w:p w14:paraId="16587B9A" w14:textId="602E5494" w:rsidR="0066368E" w:rsidRDefault="0066368E" w:rsidP="006636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Ветренная д.2</w:t>
            </w:r>
          </w:p>
        </w:tc>
        <w:tc>
          <w:tcPr>
            <w:tcW w:w="1276" w:type="dxa"/>
          </w:tcPr>
          <w:p w14:paraId="6C6F8ADA" w14:textId="77777777" w:rsidR="0066368E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E2ECC47" w14:textId="77777777" w:rsidR="0066368E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B8A8B8D" w14:textId="345F75AB" w:rsidR="0066368E" w:rsidRPr="00C57140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187A6F" w14:textId="4D31EB99" w:rsidR="0066368E" w:rsidRDefault="0066368E" w:rsidP="006636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5F1DE8D6" w14:textId="0EB0BBE2" w:rsidR="0066368E" w:rsidRDefault="0066368E" w:rsidP="006636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197A44F8" w14:textId="15816A70" w:rsidR="0066368E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0DD18D7" w14:textId="77777777" w:rsidR="0066368E" w:rsidRPr="00C57140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 см</w:t>
            </w:r>
          </w:p>
          <w:p w14:paraId="5D0EB4E3" w14:textId="77777777" w:rsidR="0066368E" w:rsidRPr="00C57140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B48ECD" w14:textId="77777777" w:rsidR="0066368E" w:rsidRPr="00C57140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D7047E" w14:textId="183E5EEE" w:rsidR="0066368E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AD4548E" w14:textId="2BCC8A9B" w:rsidR="0066368E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0EE3459" w14:textId="77777777" w:rsidR="0066368E" w:rsidRPr="0066368E" w:rsidRDefault="0066368E" w:rsidP="006636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2D5B2495" w14:textId="7F808FEF" w:rsidR="0066368E" w:rsidRPr="0066368E" w:rsidRDefault="0066368E" w:rsidP="006636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58853969</w:t>
            </w:r>
          </w:p>
          <w:p w14:paraId="1C973156" w14:textId="77777777" w:rsidR="0066368E" w:rsidRPr="0066368E" w:rsidRDefault="0066368E" w:rsidP="006636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4EBCA2F4" w14:textId="6EACB0CF" w:rsidR="0066368E" w:rsidRPr="0066368E" w:rsidRDefault="0066368E" w:rsidP="006636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7" w:type="dxa"/>
          </w:tcPr>
          <w:p w14:paraId="35C43C8A" w14:textId="77777777" w:rsidR="0066368E" w:rsidRPr="00C57140" w:rsidRDefault="0066368E" w:rsidP="006636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6C3" w:rsidRPr="00C57140" w14:paraId="154A3AC4" w14:textId="77777777" w:rsidTr="00CD2D51">
        <w:trPr>
          <w:trHeight w:val="2031"/>
        </w:trPr>
        <w:tc>
          <w:tcPr>
            <w:tcW w:w="1555" w:type="dxa"/>
          </w:tcPr>
          <w:p w14:paraId="26AE8DBF" w14:textId="0E6A8F8B" w:rsidR="002356C3" w:rsidRDefault="002356C3" w:rsidP="002356C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911761A" wp14:editId="34DD3400">
                  <wp:extent cx="850265" cy="1133475"/>
                  <wp:effectExtent l="0" t="0" r="698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G_585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180A69D" w14:textId="1CE1F62E" w:rsidR="002356C3" w:rsidRDefault="002356C3" w:rsidP="002356C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0.2025г. </w:t>
            </w:r>
          </w:p>
        </w:tc>
        <w:tc>
          <w:tcPr>
            <w:tcW w:w="1559" w:type="dxa"/>
          </w:tcPr>
          <w:p w14:paraId="0F84A0CA" w14:textId="23AE0014" w:rsidR="002356C3" w:rsidRDefault="002356C3" w:rsidP="002356C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Ветренная д.2</w:t>
            </w:r>
          </w:p>
        </w:tc>
        <w:tc>
          <w:tcPr>
            <w:tcW w:w="1276" w:type="dxa"/>
          </w:tcPr>
          <w:p w14:paraId="6545D009" w14:textId="77777777" w:rsidR="002356C3" w:rsidRDefault="002356C3" w:rsidP="002356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24AE221" w14:textId="77777777" w:rsidR="002356C3" w:rsidRDefault="002356C3" w:rsidP="002356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6E19315C" w14:textId="4DD1E54D" w:rsidR="002356C3" w:rsidRPr="00C57140" w:rsidRDefault="002356C3" w:rsidP="002356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787774E" w14:textId="7F8190AC" w:rsidR="002356C3" w:rsidRDefault="002356C3" w:rsidP="002356C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02F8BFEF" w14:textId="5EB910B1" w:rsidR="002356C3" w:rsidRDefault="002356C3" w:rsidP="002356C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-белый</w:t>
            </w:r>
          </w:p>
        </w:tc>
        <w:tc>
          <w:tcPr>
            <w:tcW w:w="963" w:type="dxa"/>
          </w:tcPr>
          <w:p w14:paraId="1BE7EA13" w14:textId="1D7A2753" w:rsidR="002356C3" w:rsidRDefault="002356C3" w:rsidP="002356C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2435944" w14:textId="01562186" w:rsidR="002356C3" w:rsidRPr="00C57140" w:rsidRDefault="002356C3" w:rsidP="002356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CC475CC" w14:textId="77777777" w:rsidR="002356C3" w:rsidRPr="00C57140" w:rsidRDefault="002356C3" w:rsidP="002356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0BA1DD" w14:textId="77777777" w:rsidR="002356C3" w:rsidRPr="00C57140" w:rsidRDefault="002356C3" w:rsidP="002356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4D6649" w14:textId="37E7E2C2" w:rsidR="002356C3" w:rsidRDefault="002356C3" w:rsidP="002356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C59F7E7" w14:textId="55F30989" w:rsidR="002356C3" w:rsidRDefault="002356C3" w:rsidP="002356C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7C1BD89" w14:textId="610868DB" w:rsidR="002356C3" w:rsidRPr="002356C3" w:rsidRDefault="002356C3" w:rsidP="002356C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1a343730</w:t>
            </w:r>
          </w:p>
          <w:p w14:paraId="0E9118C6" w14:textId="703B839C" w:rsidR="002356C3" w:rsidRPr="002356C3" w:rsidRDefault="002356C3" w:rsidP="002356C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752924384</w:t>
            </w:r>
          </w:p>
          <w:p w14:paraId="6F701BE6" w14:textId="77777777" w:rsidR="002356C3" w:rsidRPr="0066368E" w:rsidRDefault="002356C3" w:rsidP="002356C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32883CA6" w14:textId="26BEC920" w:rsidR="002356C3" w:rsidRPr="002356C3" w:rsidRDefault="002356C3" w:rsidP="002356C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57" w:type="dxa"/>
          </w:tcPr>
          <w:p w14:paraId="2F8B7D14" w14:textId="77777777" w:rsidR="002356C3" w:rsidRPr="00C57140" w:rsidRDefault="002356C3" w:rsidP="002356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6C3" w:rsidRPr="00C57140" w14:paraId="62E2666C" w14:textId="77777777" w:rsidTr="00CD2D51">
        <w:trPr>
          <w:trHeight w:val="2031"/>
        </w:trPr>
        <w:tc>
          <w:tcPr>
            <w:tcW w:w="1555" w:type="dxa"/>
          </w:tcPr>
          <w:p w14:paraId="6726267A" w14:textId="71905043" w:rsidR="002356C3" w:rsidRDefault="002356C3" w:rsidP="002356C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64069C" wp14:editId="3FC86F3B">
                  <wp:extent cx="850265" cy="1133475"/>
                  <wp:effectExtent l="0" t="0" r="698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_585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D9F03A4" w14:textId="78200884" w:rsidR="002356C3" w:rsidRDefault="002356C3" w:rsidP="002356C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0.2025г. </w:t>
            </w:r>
          </w:p>
        </w:tc>
        <w:tc>
          <w:tcPr>
            <w:tcW w:w="1559" w:type="dxa"/>
          </w:tcPr>
          <w:p w14:paraId="185B84F2" w14:textId="47A4955B" w:rsidR="002356C3" w:rsidRDefault="002356C3" w:rsidP="002356C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.Ле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Б/2</w:t>
            </w:r>
          </w:p>
        </w:tc>
        <w:tc>
          <w:tcPr>
            <w:tcW w:w="1276" w:type="dxa"/>
          </w:tcPr>
          <w:p w14:paraId="43D093A9" w14:textId="77777777" w:rsidR="002356C3" w:rsidRDefault="002356C3" w:rsidP="002356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3BD83C0" w14:textId="77777777" w:rsidR="002356C3" w:rsidRDefault="002356C3" w:rsidP="002356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0A07EDA4" w14:textId="08742FED" w:rsidR="002356C3" w:rsidRPr="00C57140" w:rsidRDefault="002356C3" w:rsidP="002356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4691E" w14:textId="3E6A7BFF" w:rsidR="002356C3" w:rsidRDefault="002356C3" w:rsidP="002356C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0EB19B1D" w14:textId="6B1BD7FB" w:rsidR="002356C3" w:rsidRDefault="002356C3" w:rsidP="002356C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-черный</w:t>
            </w:r>
          </w:p>
        </w:tc>
        <w:tc>
          <w:tcPr>
            <w:tcW w:w="963" w:type="dxa"/>
          </w:tcPr>
          <w:p w14:paraId="4E985AB6" w14:textId="38056281" w:rsidR="002356C3" w:rsidRDefault="002356C3" w:rsidP="002356C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1A0C123" w14:textId="2C385477" w:rsidR="002356C3" w:rsidRPr="00C57140" w:rsidRDefault="002356C3" w:rsidP="002356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4F1E2020" w14:textId="77777777" w:rsidR="002356C3" w:rsidRPr="00C57140" w:rsidRDefault="002356C3" w:rsidP="002356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DCD447" w14:textId="77777777" w:rsidR="002356C3" w:rsidRPr="00C57140" w:rsidRDefault="002356C3" w:rsidP="002356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C891AB" w14:textId="51C33F3F" w:rsidR="002356C3" w:rsidRDefault="002356C3" w:rsidP="002356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08919DA" w14:textId="4A5E22A3" w:rsidR="002356C3" w:rsidRDefault="002356C3" w:rsidP="002356C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8639D63" w14:textId="06D86934" w:rsidR="002356C3" w:rsidRPr="002356C3" w:rsidRDefault="002356C3" w:rsidP="002356C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296103b9</w:t>
            </w:r>
          </w:p>
          <w:p w14:paraId="40998E18" w14:textId="5A4ECCA7" w:rsidR="002356C3" w:rsidRPr="002356C3" w:rsidRDefault="002356C3" w:rsidP="002356C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55983189/643018824699036</w:t>
            </w:r>
          </w:p>
          <w:p w14:paraId="5DED1239" w14:textId="77777777" w:rsidR="002356C3" w:rsidRPr="0066368E" w:rsidRDefault="002356C3" w:rsidP="002356C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26B173AC" w14:textId="605A905C" w:rsidR="002356C3" w:rsidRPr="002356C3" w:rsidRDefault="002356C3" w:rsidP="002356C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57" w:type="dxa"/>
          </w:tcPr>
          <w:p w14:paraId="00AF5F29" w14:textId="77777777" w:rsidR="002356C3" w:rsidRPr="00C57140" w:rsidRDefault="002356C3" w:rsidP="002356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6C3" w:rsidRPr="00C57140" w14:paraId="574A3957" w14:textId="77777777" w:rsidTr="00CD2D51">
        <w:trPr>
          <w:trHeight w:val="2031"/>
        </w:trPr>
        <w:tc>
          <w:tcPr>
            <w:tcW w:w="1555" w:type="dxa"/>
          </w:tcPr>
          <w:p w14:paraId="029F9120" w14:textId="063829A5" w:rsidR="002356C3" w:rsidRDefault="002356C3" w:rsidP="002356C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A2526B" wp14:editId="21E584ED">
                  <wp:extent cx="850265" cy="1133475"/>
                  <wp:effectExtent l="0" t="0" r="698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G_585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E8F27AE" w14:textId="1324339D" w:rsidR="002356C3" w:rsidRDefault="002356C3" w:rsidP="002356C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0.2025г. </w:t>
            </w:r>
          </w:p>
        </w:tc>
        <w:tc>
          <w:tcPr>
            <w:tcW w:w="1559" w:type="dxa"/>
          </w:tcPr>
          <w:p w14:paraId="14F21AC1" w14:textId="24ED3C4A" w:rsidR="002356C3" w:rsidRDefault="002356C3" w:rsidP="002356C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.Ле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Б/2</w:t>
            </w:r>
          </w:p>
        </w:tc>
        <w:tc>
          <w:tcPr>
            <w:tcW w:w="1276" w:type="dxa"/>
          </w:tcPr>
          <w:p w14:paraId="67EE182C" w14:textId="77777777" w:rsidR="002356C3" w:rsidRDefault="002356C3" w:rsidP="002356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4222C39" w14:textId="390FC574" w:rsidR="002356C3" w:rsidRDefault="002356C3" w:rsidP="002356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6F90EBE" w14:textId="1E075130" w:rsidR="002356C3" w:rsidRPr="00C57140" w:rsidRDefault="002356C3" w:rsidP="002356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BB76471" w14:textId="2364E0F3" w:rsidR="002356C3" w:rsidRDefault="002356C3" w:rsidP="002356C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05951F97" w14:textId="44E5FE5A" w:rsidR="002356C3" w:rsidRDefault="002356C3" w:rsidP="002356C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44E9A3D8" w14:textId="421B5641" w:rsidR="002356C3" w:rsidRDefault="002356C3" w:rsidP="002356C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DC8D3A8" w14:textId="27D40C60" w:rsidR="002356C3" w:rsidRPr="00C57140" w:rsidRDefault="002356C3" w:rsidP="002356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м</w:t>
            </w:r>
          </w:p>
          <w:p w14:paraId="0C6C97EB" w14:textId="77777777" w:rsidR="002356C3" w:rsidRPr="00C57140" w:rsidRDefault="002356C3" w:rsidP="002356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F73F4" w14:textId="77777777" w:rsidR="002356C3" w:rsidRPr="00C57140" w:rsidRDefault="002356C3" w:rsidP="002356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50335A" w14:textId="31508200" w:rsidR="002356C3" w:rsidRDefault="002356C3" w:rsidP="002356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ACEEA20" w14:textId="7C4C7BA3" w:rsidR="002356C3" w:rsidRDefault="002356C3" w:rsidP="002356C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9D60595" w14:textId="0CEB7C2B" w:rsidR="002356C3" w:rsidRPr="002356C3" w:rsidRDefault="002356C3" w:rsidP="002356C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02A10AE3" w14:textId="2E655F96" w:rsidR="002356C3" w:rsidRPr="002356C3" w:rsidRDefault="002356C3" w:rsidP="002356C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091040167</w:t>
            </w:r>
          </w:p>
          <w:p w14:paraId="772B4D33" w14:textId="77777777" w:rsidR="002356C3" w:rsidRPr="0066368E" w:rsidRDefault="002356C3" w:rsidP="002356C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3EF88CB7" w14:textId="78AA0D07" w:rsidR="002356C3" w:rsidRPr="00C57140" w:rsidRDefault="002356C3" w:rsidP="002356C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7" w:type="dxa"/>
          </w:tcPr>
          <w:p w14:paraId="603B2012" w14:textId="77777777" w:rsidR="002356C3" w:rsidRPr="00C57140" w:rsidRDefault="002356C3" w:rsidP="002356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6C3" w:rsidRPr="00C57140" w14:paraId="475B35B8" w14:textId="77777777" w:rsidTr="00CD2D51">
        <w:trPr>
          <w:trHeight w:val="2031"/>
        </w:trPr>
        <w:tc>
          <w:tcPr>
            <w:tcW w:w="1555" w:type="dxa"/>
          </w:tcPr>
          <w:p w14:paraId="400F8D9D" w14:textId="328754E6" w:rsidR="002356C3" w:rsidRDefault="002356C3" w:rsidP="002356C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CD0CCB5" wp14:editId="72EC9259">
                  <wp:extent cx="850265" cy="1133475"/>
                  <wp:effectExtent l="0" t="0" r="698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G_585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FB8A4B4" w14:textId="41723E7C" w:rsidR="002356C3" w:rsidRDefault="002356C3" w:rsidP="002356C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0.2025г. </w:t>
            </w:r>
          </w:p>
        </w:tc>
        <w:tc>
          <w:tcPr>
            <w:tcW w:w="1559" w:type="dxa"/>
          </w:tcPr>
          <w:p w14:paraId="59935552" w14:textId="1E88A191" w:rsidR="002356C3" w:rsidRDefault="002356C3" w:rsidP="002356C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.Ле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Б/2</w:t>
            </w:r>
          </w:p>
        </w:tc>
        <w:tc>
          <w:tcPr>
            <w:tcW w:w="1276" w:type="dxa"/>
          </w:tcPr>
          <w:p w14:paraId="0D5EE290" w14:textId="77777777" w:rsidR="002356C3" w:rsidRDefault="002356C3" w:rsidP="002356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C266949" w14:textId="77777777" w:rsidR="002356C3" w:rsidRDefault="002356C3" w:rsidP="002356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043D1305" w14:textId="38A1C71F" w:rsidR="002356C3" w:rsidRPr="00C57140" w:rsidRDefault="002356C3" w:rsidP="002356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60F4D55" w14:textId="6AA048D2" w:rsidR="002356C3" w:rsidRDefault="002356C3" w:rsidP="002356C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0416774C" w14:textId="12E48D5B" w:rsidR="002356C3" w:rsidRDefault="002356C3" w:rsidP="002356C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963" w:type="dxa"/>
          </w:tcPr>
          <w:p w14:paraId="6CEB41AC" w14:textId="42631549" w:rsidR="002356C3" w:rsidRDefault="002356C3" w:rsidP="002356C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E34783E" w14:textId="77777777" w:rsidR="002356C3" w:rsidRPr="00C57140" w:rsidRDefault="002356C3" w:rsidP="002356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см</w:t>
            </w:r>
          </w:p>
          <w:p w14:paraId="6DF5E3D9" w14:textId="77777777" w:rsidR="002356C3" w:rsidRPr="00C57140" w:rsidRDefault="002356C3" w:rsidP="002356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363FD" w14:textId="77777777" w:rsidR="002356C3" w:rsidRPr="00C57140" w:rsidRDefault="002356C3" w:rsidP="002356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5FA82A" w14:textId="7532D716" w:rsidR="002356C3" w:rsidRDefault="002356C3" w:rsidP="002356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CC3497F" w14:textId="50D6E788" w:rsidR="002356C3" w:rsidRDefault="002356C3" w:rsidP="002356C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DE0BFB0" w14:textId="77777777" w:rsidR="002356C3" w:rsidRPr="002356C3" w:rsidRDefault="002356C3" w:rsidP="002356C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1226B222" w14:textId="59BC4BF5" w:rsidR="002356C3" w:rsidRPr="002356C3" w:rsidRDefault="002356C3" w:rsidP="002356C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804355940</w:t>
            </w:r>
          </w:p>
          <w:p w14:paraId="718C8B1B" w14:textId="77777777" w:rsidR="002356C3" w:rsidRPr="0066368E" w:rsidRDefault="002356C3" w:rsidP="002356C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5AE758E3" w14:textId="448AE5BA" w:rsidR="002356C3" w:rsidRPr="00C57140" w:rsidRDefault="002356C3" w:rsidP="002356C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7849EECD" w14:textId="77777777" w:rsidR="002356C3" w:rsidRPr="00C57140" w:rsidRDefault="002356C3" w:rsidP="002356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6C3" w:rsidRPr="00C57140" w14:paraId="44CCA33F" w14:textId="77777777" w:rsidTr="00CD2D51">
        <w:trPr>
          <w:trHeight w:val="2031"/>
        </w:trPr>
        <w:tc>
          <w:tcPr>
            <w:tcW w:w="1555" w:type="dxa"/>
          </w:tcPr>
          <w:p w14:paraId="4654F5C1" w14:textId="2DABDD58" w:rsidR="002356C3" w:rsidRDefault="002356C3" w:rsidP="002356C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573E6E" wp14:editId="6D6E3E32">
                  <wp:extent cx="850265" cy="1133475"/>
                  <wp:effectExtent l="0" t="0" r="698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G_585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464C47B" w14:textId="5389D140" w:rsidR="002356C3" w:rsidRDefault="002356C3" w:rsidP="002356C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0.2025г. </w:t>
            </w:r>
          </w:p>
        </w:tc>
        <w:tc>
          <w:tcPr>
            <w:tcW w:w="1559" w:type="dxa"/>
          </w:tcPr>
          <w:p w14:paraId="68D28B95" w14:textId="692D5FA9" w:rsidR="002356C3" w:rsidRDefault="002356C3" w:rsidP="002356C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.Ле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Б/2</w:t>
            </w:r>
          </w:p>
        </w:tc>
        <w:tc>
          <w:tcPr>
            <w:tcW w:w="1276" w:type="dxa"/>
          </w:tcPr>
          <w:p w14:paraId="0CBBC751" w14:textId="77777777" w:rsidR="002356C3" w:rsidRDefault="002356C3" w:rsidP="002356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ADA17A4" w14:textId="77777777" w:rsidR="002356C3" w:rsidRDefault="002356C3" w:rsidP="002356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7041B85B" w14:textId="3BC99E4F" w:rsidR="002356C3" w:rsidRPr="00C57140" w:rsidRDefault="002356C3" w:rsidP="002356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44A641C" w14:textId="1F0B61E5" w:rsidR="002356C3" w:rsidRDefault="002356C3" w:rsidP="002356C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54EF531F" w14:textId="487A7155" w:rsidR="002356C3" w:rsidRDefault="002356C3" w:rsidP="002356C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7C54BB01" w14:textId="1C5AABBD" w:rsidR="002356C3" w:rsidRDefault="002356C3" w:rsidP="002356C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D7B2DAD" w14:textId="5D4422BB" w:rsidR="002356C3" w:rsidRPr="00C57140" w:rsidRDefault="002356C3" w:rsidP="002356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м</w:t>
            </w:r>
          </w:p>
          <w:p w14:paraId="599432A4" w14:textId="77777777" w:rsidR="002356C3" w:rsidRPr="00C57140" w:rsidRDefault="002356C3" w:rsidP="002356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70109" w14:textId="77777777" w:rsidR="002356C3" w:rsidRPr="00C57140" w:rsidRDefault="002356C3" w:rsidP="002356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0F90DC" w14:textId="2567B3E4" w:rsidR="002356C3" w:rsidRDefault="002356C3" w:rsidP="002356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D35128E" w14:textId="166D0467" w:rsidR="002356C3" w:rsidRDefault="002356C3" w:rsidP="002356C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F4E9D56" w14:textId="58BD0C9E" w:rsidR="002356C3" w:rsidRPr="002356C3" w:rsidRDefault="002356C3" w:rsidP="002356C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353888b9</w:t>
            </w:r>
          </w:p>
          <w:p w14:paraId="35F6D5BE" w14:textId="4C1F40F0" w:rsidR="002356C3" w:rsidRPr="002356C3" w:rsidRDefault="002356C3" w:rsidP="002356C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442800042</w:t>
            </w:r>
          </w:p>
          <w:p w14:paraId="5972AA45" w14:textId="77777777" w:rsidR="002356C3" w:rsidRPr="0066368E" w:rsidRDefault="002356C3" w:rsidP="002356C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181581C5" w14:textId="54874976" w:rsidR="002356C3" w:rsidRPr="002356C3" w:rsidRDefault="002356C3" w:rsidP="002356C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bookmarkStart w:id="0" w:name="_GoBack"/>
            <w:bookmarkEnd w:id="0"/>
          </w:p>
        </w:tc>
        <w:tc>
          <w:tcPr>
            <w:tcW w:w="757" w:type="dxa"/>
          </w:tcPr>
          <w:p w14:paraId="0C200E2E" w14:textId="77777777" w:rsidR="002356C3" w:rsidRPr="00C57140" w:rsidRDefault="002356C3" w:rsidP="002356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4353"/>
    <w:rsid w:val="007B4B94"/>
    <w:rsid w:val="007B53C6"/>
    <w:rsid w:val="007B7AC1"/>
    <w:rsid w:val="007C1CA0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BBE57-490A-40AC-A060-10002C06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0-27T06:27:00Z</cp:lastPrinted>
  <dcterms:created xsi:type="dcterms:W3CDTF">2025-10-28T09:22:00Z</dcterms:created>
  <dcterms:modified xsi:type="dcterms:W3CDTF">2025-10-28T09:22:00Z</dcterms:modified>
</cp:coreProperties>
</file>